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71A4" w14:textId="55BFC551" w:rsidR="007E5BA2" w:rsidRDefault="00D54FA7" w:rsidP="00D54FA7">
      <w:pPr>
        <w:jc w:val="center"/>
        <w:rPr>
          <w:b/>
          <w:sz w:val="24"/>
          <w:szCs w:val="24"/>
        </w:rPr>
      </w:pPr>
      <w:r w:rsidRPr="00937F0A">
        <w:rPr>
          <w:b/>
          <w:sz w:val="24"/>
          <w:szCs w:val="24"/>
        </w:rPr>
        <w:t>OBRAZLOŽENJE FINANCIJSKOG PLANA UREDA GRADONAČELNIKA GRADA OMIŠA ZA RAZDOBLJE 20</w:t>
      </w:r>
      <w:r w:rsidR="00873C5A" w:rsidRPr="00937F0A">
        <w:rPr>
          <w:b/>
          <w:sz w:val="24"/>
          <w:szCs w:val="24"/>
        </w:rPr>
        <w:t>2</w:t>
      </w:r>
      <w:r w:rsidR="00433CF0">
        <w:rPr>
          <w:b/>
          <w:sz w:val="24"/>
          <w:szCs w:val="24"/>
        </w:rPr>
        <w:t>3</w:t>
      </w:r>
      <w:r w:rsidR="00807735" w:rsidRPr="00937F0A">
        <w:rPr>
          <w:b/>
          <w:sz w:val="24"/>
          <w:szCs w:val="24"/>
        </w:rPr>
        <w:t>.-202</w:t>
      </w:r>
      <w:r w:rsidR="00433CF0">
        <w:rPr>
          <w:b/>
          <w:sz w:val="24"/>
          <w:szCs w:val="24"/>
        </w:rPr>
        <w:t>5</w:t>
      </w:r>
      <w:r w:rsidRPr="00937F0A">
        <w:rPr>
          <w:b/>
          <w:sz w:val="24"/>
          <w:szCs w:val="24"/>
        </w:rPr>
        <w:t>.</w:t>
      </w:r>
    </w:p>
    <w:p w14:paraId="5A1BC973" w14:textId="77777777" w:rsidR="00413932" w:rsidRPr="00937F0A" w:rsidRDefault="00413932" w:rsidP="00D54FA7">
      <w:pPr>
        <w:jc w:val="center"/>
        <w:rPr>
          <w:b/>
          <w:sz w:val="24"/>
          <w:szCs w:val="24"/>
        </w:rPr>
      </w:pPr>
    </w:p>
    <w:p w14:paraId="258CC2D8" w14:textId="75B9AB64" w:rsidR="00D54FA7" w:rsidRPr="00413932" w:rsidRDefault="00D54FA7" w:rsidP="00D54FA7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Prijedlog financijskog plana </w:t>
      </w:r>
      <w:r w:rsidR="00123482" w:rsidRPr="00413932">
        <w:rPr>
          <w:sz w:val="20"/>
          <w:szCs w:val="20"/>
        </w:rPr>
        <w:t>U</w:t>
      </w:r>
      <w:r w:rsidRPr="00413932">
        <w:rPr>
          <w:sz w:val="20"/>
          <w:szCs w:val="20"/>
        </w:rPr>
        <w:t>reda gradonačelnika Grada Omiša za 20</w:t>
      </w:r>
      <w:r w:rsidR="00C27EBA" w:rsidRPr="00413932">
        <w:rPr>
          <w:sz w:val="20"/>
          <w:szCs w:val="20"/>
        </w:rPr>
        <w:t>2</w:t>
      </w:r>
      <w:r w:rsidR="00433CF0">
        <w:rPr>
          <w:sz w:val="20"/>
          <w:szCs w:val="20"/>
        </w:rPr>
        <w:t>3</w:t>
      </w:r>
      <w:r w:rsidR="006B3662" w:rsidRPr="00413932">
        <w:rPr>
          <w:sz w:val="20"/>
          <w:szCs w:val="20"/>
        </w:rPr>
        <w:t>. i projekcija plana za 202</w:t>
      </w:r>
      <w:r w:rsidR="00433CF0">
        <w:rPr>
          <w:sz w:val="20"/>
          <w:szCs w:val="20"/>
        </w:rPr>
        <w:t>4</w:t>
      </w:r>
      <w:r w:rsidRPr="00413932">
        <w:rPr>
          <w:sz w:val="20"/>
          <w:szCs w:val="20"/>
        </w:rPr>
        <w:t>. i 20</w:t>
      </w:r>
      <w:r w:rsidR="00807735" w:rsidRPr="00413932">
        <w:rPr>
          <w:sz w:val="20"/>
          <w:szCs w:val="20"/>
        </w:rPr>
        <w:t>2</w:t>
      </w:r>
      <w:r w:rsidR="00433CF0">
        <w:rPr>
          <w:sz w:val="20"/>
          <w:szCs w:val="20"/>
        </w:rPr>
        <w:t>5</w:t>
      </w:r>
      <w:r w:rsidRPr="00413932">
        <w:rPr>
          <w:sz w:val="20"/>
          <w:szCs w:val="20"/>
        </w:rPr>
        <w:t xml:space="preserve">. godinu, izrađen je u skladu sa Zakonom o proračunu (NN </w:t>
      </w:r>
      <w:r w:rsidR="00433CF0">
        <w:rPr>
          <w:sz w:val="20"/>
          <w:szCs w:val="20"/>
        </w:rPr>
        <w:t>RH 144/21</w:t>
      </w:r>
      <w:r w:rsidRPr="00413932">
        <w:rPr>
          <w:sz w:val="20"/>
          <w:szCs w:val="20"/>
        </w:rPr>
        <w:t>), Pravilnikom o proračunskim klasifikacijama (NN 26/10,</w:t>
      </w:r>
      <w:r w:rsidR="001A6DE6" w:rsidRPr="00413932">
        <w:rPr>
          <w:sz w:val="20"/>
          <w:szCs w:val="20"/>
        </w:rPr>
        <w:t xml:space="preserve"> </w:t>
      </w:r>
      <w:r w:rsidRPr="00413932">
        <w:rPr>
          <w:sz w:val="20"/>
          <w:szCs w:val="20"/>
        </w:rPr>
        <w:t>120/13</w:t>
      </w:r>
      <w:r w:rsidR="001A6DE6" w:rsidRPr="00413932">
        <w:rPr>
          <w:sz w:val="20"/>
          <w:szCs w:val="20"/>
        </w:rPr>
        <w:t xml:space="preserve"> i 1/20</w:t>
      </w:r>
      <w:r w:rsidRPr="00413932">
        <w:rPr>
          <w:sz w:val="20"/>
          <w:szCs w:val="20"/>
        </w:rPr>
        <w:t>), Pravilnikom o proračunskom računovodstv</w:t>
      </w:r>
      <w:r w:rsidR="00123482" w:rsidRPr="00413932">
        <w:rPr>
          <w:sz w:val="20"/>
          <w:szCs w:val="20"/>
        </w:rPr>
        <w:t xml:space="preserve">u i računskom planu (NN </w:t>
      </w:r>
      <w:r w:rsidR="001A6DE6" w:rsidRPr="00413932">
        <w:rPr>
          <w:sz w:val="20"/>
          <w:szCs w:val="20"/>
        </w:rPr>
        <w:t xml:space="preserve">124/14, </w:t>
      </w:r>
      <w:r w:rsidR="00123482" w:rsidRPr="00413932">
        <w:rPr>
          <w:sz w:val="20"/>
          <w:szCs w:val="20"/>
        </w:rPr>
        <w:t>11</w:t>
      </w:r>
      <w:r w:rsidR="00E13121" w:rsidRPr="00413932">
        <w:rPr>
          <w:sz w:val="20"/>
          <w:szCs w:val="20"/>
        </w:rPr>
        <w:t>5</w:t>
      </w:r>
      <w:r w:rsidR="00123482" w:rsidRPr="00413932">
        <w:rPr>
          <w:sz w:val="20"/>
          <w:szCs w:val="20"/>
        </w:rPr>
        <w:t>/1</w:t>
      </w:r>
      <w:r w:rsidR="00E13121" w:rsidRPr="00413932">
        <w:rPr>
          <w:sz w:val="20"/>
          <w:szCs w:val="20"/>
        </w:rPr>
        <w:t>5</w:t>
      </w:r>
      <w:r w:rsidR="00FE221F" w:rsidRPr="00413932">
        <w:rPr>
          <w:sz w:val="20"/>
          <w:szCs w:val="20"/>
        </w:rPr>
        <w:t xml:space="preserve">, </w:t>
      </w:r>
      <w:r w:rsidR="00E13121" w:rsidRPr="00413932">
        <w:rPr>
          <w:sz w:val="20"/>
          <w:szCs w:val="20"/>
        </w:rPr>
        <w:t>87</w:t>
      </w:r>
      <w:r w:rsidR="00123482" w:rsidRPr="00413932">
        <w:rPr>
          <w:sz w:val="20"/>
          <w:szCs w:val="20"/>
        </w:rPr>
        <w:t>/1</w:t>
      </w:r>
      <w:r w:rsidR="00E13121" w:rsidRPr="00413932">
        <w:rPr>
          <w:sz w:val="20"/>
          <w:szCs w:val="20"/>
        </w:rPr>
        <w:t>6</w:t>
      </w:r>
      <w:r w:rsidR="001A6DE6" w:rsidRPr="00413932">
        <w:rPr>
          <w:sz w:val="20"/>
          <w:szCs w:val="20"/>
        </w:rPr>
        <w:t>,</w:t>
      </w:r>
      <w:r w:rsidR="00FE221F" w:rsidRPr="00413932">
        <w:rPr>
          <w:sz w:val="20"/>
          <w:szCs w:val="20"/>
        </w:rPr>
        <w:t xml:space="preserve"> 3/18</w:t>
      </w:r>
      <w:r w:rsidR="001A6DE6" w:rsidRPr="00413932">
        <w:rPr>
          <w:sz w:val="20"/>
          <w:szCs w:val="20"/>
        </w:rPr>
        <w:t>, 126/19 i 108/20)</w:t>
      </w:r>
      <w:r w:rsidRPr="00413932">
        <w:rPr>
          <w:sz w:val="20"/>
          <w:szCs w:val="20"/>
        </w:rPr>
        <w:t xml:space="preserve">, </w:t>
      </w:r>
      <w:r w:rsidR="000D3B75" w:rsidRPr="00413932">
        <w:rPr>
          <w:sz w:val="20"/>
          <w:szCs w:val="20"/>
        </w:rPr>
        <w:t>U</w:t>
      </w:r>
      <w:r w:rsidRPr="00413932">
        <w:rPr>
          <w:sz w:val="20"/>
          <w:szCs w:val="20"/>
        </w:rPr>
        <w:t>putama za izradu proračuna Grad Omiša za razdoblje 20</w:t>
      </w:r>
      <w:r w:rsidR="00C27EBA" w:rsidRPr="00413932">
        <w:rPr>
          <w:sz w:val="20"/>
          <w:szCs w:val="20"/>
        </w:rPr>
        <w:t>2</w:t>
      </w:r>
      <w:r w:rsidR="00433CF0">
        <w:rPr>
          <w:sz w:val="20"/>
          <w:szCs w:val="20"/>
        </w:rPr>
        <w:t>3</w:t>
      </w:r>
      <w:r w:rsidR="00807735" w:rsidRPr="00413932">
        <w:rPr>
          <w:sz w:val="20"/>
          <w:szCs w:val="20"/>
        </w:rPr>
        <w:t>.-202</w:t>
      </w:r>
      <w:r w:rsidR="00433CF0">
        <w:rPr>
          <w:sz w:val="20"/>
          <w:szCs w:val="20"/>
        </w:rPr>
        <w:t>5</w:t>
      </w:r>
      <w:r w:rsidRPr="00413932">
        <w:rPr>
          <w:sz w:val="20"/>
          <w:szCs w:val="20"/>
        </w:rPr>
        <w:t>. (Odsjek za proračun i računovo</w:t>
      </w:r>
      <w:r w:rsidR="000D3B75" w:rsidRPr="00413932">
        <w:rPr>
          <w:sz w:val="20"/>
          <w:szCs w:val="20"/>
        </w:rPr>
        <w:t xml:space="preserve">dstvo Grada Omiša, </w:t>
      </w:r>
      <w:r w:rsidR="0081446E" w:rsidRPr="00413932">
        <w:rPr>
          <w:sz w:val="20"/>
          <w:szCs w:val="20"/>
        </w:rPr>
        <w:t>listopad</w:t>
      </w:r>
      <w:r w:rsidR="000D3B75" w:rsidRPr="00413932">
        <w:rPr>
          <w:sz w:val="20"/>
          <w:szCs w:val="20"/>
        </w:rPr>
        <w:t xml:space="preserve"> 20</w:t>
      </w:r>
      <w:r w:rsidR="001A6DE6" w:rsidRPr="00413932">
        <w:rPr>
          <w:sz w:val="20"/>
          <w:szCs w:val="20"/>
        </w:rPr>
        <w:t>2</w:t>
      </w:r>
      <w:r w:rsidR="00433CF0">
        <w:rPr>
          <w:sz w:val="20"/>
          <w:szCs w:val="20"/>
        </w:rPr>
        <w:t>2</w:t>
      </w:r>
      <w:r w:rsidRPr="00413932">
        <w:rPr>
          <w:sz w:val="20"/>
          <w:szCs w:val="20"/>
        </w:rPr>
        <w:t>.)</w:t>
      </w:r>
      <w:r w:rsidR="00414D82" w:rsidRPr="00413932">
        <w:rPr>
          <w:sz w:val="20"/>
          <w:szCs w:val="20"/>
        </w:rPr>
        <w:t>.</w:t>
      </w:r>
    </w:p>
    <w:p w14:paraId="241BAFB0" w14:textId="77777777" w:rsidR="00D54FA7" w:rsidRPr="00413932" w:rsidRDefault="00D54FA7" w:rsidP="00D54FA7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Upravni odjel izradio je prijedlog financijskog plana </w:t>
      </w:r>
      <w:r w:rsidR="00D041D2" w:rsidRPr="00413932">
        <w:rPr>
          <w:sz w:val="20"/>
          <w:szCs w:val="20"/>
        </w:rPr>
        <w:t>koji se sastoji od:</w:t>
      </w:r>
    </w:p>
    <w:p w14:paraId="552FB6E6" w14:textId="77777777" w:rsidR="00D041D2" w:rsidRPr="00413932" w:rsidRDefault="00D041D2" w:rsidP="00D041D2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Općeg dijela,</w:t>
      </w:r>
    </w:p>
    <w:p w14:paraId="228865BB" w14:textId="77777777" w:rsidR="00D041D2" w:rsidRPr="00413932" w:rsidRDefault="00D041D2" w:rsidP="00D041D2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lana prihoda i primitaka,</w:t>
      </w:r>
    </w:p>
    <w:p w14:paraId="65B3780B" w14:textId="77777777" w:rsidR="00D041D2" w:rsidRPr="00413932" w:rsidRDefault="00D041D2" w:rsidP="00D041D2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lana rashoda i izdataka,</w:t>
      </w:r>
    </w:p>
    <w:p w14:paraId="31113848" w14:textId="77777777" w:rsidR="00D041D2" w:rsidRPr="00413932" w:rsidRDefault="00D041D2" w:rsidP="00D041D2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Obrazloženje financijskog plana.</w:t>
      </w:r>
    </w:p>
    <w:p w14:paraId="7CA8E66A" w14:textId="6142BDFB" w:rsidR="00D041D2" w:rsidRPr="00413932" w:rsidRDefault="00D041D2" w:rsidP="00D041D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Prema članku 30. Zakona o proračunu, obrazloženje prijedloga </w:t>
      </w:r>
      <w:r w:rsidR="00FE0189">
        <w:rPr>
          <w:sz w:val="20"/>
          <w:szCs w:val="20"/>
        </w:rPr>
        <w:t>F</w:t>
      </w:r>
      <w:r w:rsidRPr="00413932">
        <w:rPr>
          <w:sz w:val="20"/>
          <w:szCs w:val="20"/>
        </w:rPr>
        <w:t>inancijskog plana sadrži:</w:t>
      </w:r>
    </w:p>
    <w:p w14:paraId="769C5C8D" w14:textId="77777777" w:rsidR="00D041D2" w:rsidRPr="00413932" w:rsidRDefault="00D041D2" w:rsidP="00D041D2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Sažetak djelokruga rada </w:t>
      </w:r>
      <w:r w:rsidR="00807735" w:rsidRPr="00413932">
        <w:rPr>
          <w:sz w:val="20"/>
          <w:szCs w:val="20"/>
        </w:rPr>
        <w:t xml:space="preserve"> upravnog odjela</w:t>
      </w:r>
    </w:p>
    <w:p w14:paraId="67978ABA" w14:textId="77777777" w:rsidR="00D041D2" w:rsidRPr="00413932" w:rsidRDefault="00D041D2" w:rsidP="00D041D2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Obrazložene programe,</w:t>
      </w:r>
    </w:p>
    <w:p w14:paraId="3BB1E500" w14:textId="77777777" w:rsidR="00D041D2" w:rsidRPr="00413932" w:rsidRDefault="00D041D2" w:rsidP="00D041D2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ske i druge podloge na kojima se zasnivaju programi,</w:t>
      </w:r>
    </w:p>
    <w:p w14:paraId="32AB0C44" w14:textId="77777777" w:rsidR="00D041D2" w:rsidRPr="00413932" w:rsidRDefault="00D041D2" w:rsidP="00D041D2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Ishodište i pokazatelje na kojima se zasnivaju izračuni i ocjene potrebnih sredstava za provođenje programa,</w:t>
      </w:r>
    </w:p>
    <w:p w14:paraId="67024951" w14:textId="77777777" w:rsidR="00D041D2" w:rsidRPr="00413932" w:rsidRDefault="00D041D2" w:rsidP="00D041D2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Izvještaj o postignutim ciljevima i rezultatima progr</w:t>
      </w:r>
      <w:r w:rsidR="001A4EC5" w:rsidRPr="00413932">
        <w:rPr>
          <w:sz w:val="20"/>
          <w:szCs w:val="20"/>
        </w:rPr>
        <w:t>a</w:t>
      </w:r>
      <w:r w:rsidRPr="00413932">
        <w:rPr>
          <w:sz w:val="20"/>
          <w:szCs w:val="20"/>
        </w:rPr>
        <w:t>ma temeljenim na pokazateljima uspješnosti iz nadležnosti proračunskog korisnika u prethodnoj godini.</w:t>
      </w:r>
    </w:p>
    <w:p w14:paraId="5DC3A69B" w14:textId="77777777" w:rsidR="00D041D2" w:rsidRPr="00413932" w:rsidRDefault="00D041D2" w:rsidP="00D041D2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1. SAŽETAK DJELOKRUGA RADA</w:t>
      </w:r>
    </w:p>
    <w:p w14:paraId="35DB5DA7" w14:textId="77777777" w:rsidR="00D041D2" w:rsidRPr="00413932" w:rsidRDefault="00DB4DAA" w:rsidP="00D041D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Grad Omiš je jedin</w:t>
      </w:r>
      <w:r w:rsidR="00D041D2" w:rsidRPr="00413932">
        <w:rPr>
          <w:sz w:val="20"/>
          <w:szCs w:val="20"/>
        </w:rPr>
        <w:t>ica lokalne samouprave, osnovana Zakonom o područjima županija, gradova i općina u Republici Hrvatskoj (NN 86/06, 125/06, 16/07, 95/08, 46/10, 145/10, 37/13, 44/13 I 45/13</w:t>
      </w:r>
      <w:r w:rsidR="00E13121" w:rsidRPr="00413932">
        <w:rPr>
          <w:sz w:val="20"/>
          <w:szCs w:val="20"/>
        </w:rPr>
        <w:t xml:space="preserve"> i 110/15</w:t>
      </w:r>
      <w:r w:rsidR="00D041D2" w:rsidRPr="00413932">
        <w:rPr>
          <w:sz w:val="20"/>
          <w:szCs w:val="20"/>
        </w:rPr>
        <w:t>), a koja za obavljanje poslova iz svog djelokruga ima ustrojena 3 upravna tijela i vlastiti pogon.</w:t>
      </w:r>
    </w:p>
    <w:p w14:paraId="3BA4A53D" w14:textId="77777777" w:rsidR="00704F12" w:rsidRPr="00413932" w:rsidRDefault="00704F12" w:rsidP="00D041D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Uredu gradonačelnika obavljaju se:</w:t>
      </w:r>
    </w:p>
    <w:p w14:paraId="3663D945" w14:textId="77777777" w:rsidR="00704F12" w:rsidRPr="00413932" w:rsidRDefault="00704F12" w:rsidP="00704F12">
      <w:pPr>
        <w:pStyle w:val="Odlomakpopisa"/>
        <w:numPr>
          <w:ilvl w:val="0"/>
          <w:numId w:val="4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Stručni, administrativni i tehnički poslovi za potrebe rada gradskih tijela: Gradskog vijeća i Gradonačelnika,</w:t>
      </w:r>
    </w:p>
    <w:p w14:paraId="2F930A2D" w14:textId="77777777" w:rsidR="00704F12" w:rsidRPr="00413932" w:rsidRDefault="00704F12" w:rsidP="00704F12">
      <w:pPr>
        <w:pStyle w:val="Odlomakpopisa"/>
        <w:numPr>
          <w:ilvl w:val="0"/>
          <w:numId w:val="4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jednički poslovi za sva upravna tijela kao što su poslovi oko radnih odnosa, protokolarni poslovi, materijalno-tehnički poslovi, nabavka i raspolaganje zajedničkim sredstvima i drugi slični poslovi,</w:t>
      </w:r>
    </w:p>
    <w:p w14:paraId="36FA3F95" w14:textId="77777777" w:rsidR="00704F12" w:rsidRPr="00413932" w:rsidRDefault="00704F12" w:rsidP="00704F12">
      <w:pPr>
        <w:pStyle w:val="Odlomakpopisa"/>
        <w:numPr>
          <w:ilvl w:val="0"/>
          <w:numId w:val="4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Pravno savjetodavni poslovi iz djelokruga Grada kao jedinica lokalne samouprave kao i poslovi koji nisu u djelokrugu upravnih </w:t>
      </w:r>
      <w:r w:rsidR="009C1A3C" w:rsidRPr="00413932">
        <w:rPr>
          <w:sz w:val="20"/>
          <w:szCs w:val="20"/>
        </w:rPr>
        <w:t>odjela</w:t>
      </w:r>
      <w:r w:rsidRPr="00413932">
        <w:rPr>
          <w:sz w:val="20"/>
          <w:szCs w:val="20"/>
        </w:rPr>
        <w:t>.</w:t>
      </w:r>
    </w:p>
    <w:p w14:paraId="39660BCC" w14:textId="77777777" w:rsidR="00704F12" w:rsidRPr="00413932" w:rsidRDefault="00704F12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Odsjeku za proračun i računovodstvo</w:t>
      </w:r>
      <w:r w:rsidR="00F8720E" w:rsidRPr="00413932">
        <w:rPr>
          <w:sz w:val="20"/>
          <w:szCs w:val="20"/>
        </w:rPr>
        <w:t xml:space="preserve"> obavljaju se poslovi izrade i izvršenja proračuna te ostali poslovi vezani za prihode i financiranje Grada.</w:t>
      </w:r>
    </w:p>
    <w:p w14:paraId="1ADF74B1" w14:textId="3717DE26" w:rsidR="00F8720E" w:rsidRPr="00413932" w:rsidRDefault="00F8720E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Ured gradonačelnika zapošljava </w:t>
      </w:r>
      <w:r w:rsidR="00433CF0">
        <w:rPr>
          <w:sz w:val="20"/>
          <w:szCs w:val="20"/>
        </w:rPr>
        <w:t>8</w:t>
      </w:r>
      <w:r w:rsidR="000D3B75" w:rsidRPr="00413932">
        <w:rPr>
          <w:sz w:val="20"/>
          <w:szCs w:val="20"/>
        </w:rPr>
        <w:t xml:space="preserve"> djelatnika na neodređeno  radno </w:t>
      </w:r>
      <w:r w:rsidR="00135F7C" w:rsidRPr="00413932">
        <w:rPr>
          <w:sz w:val="20"/>
          <w:szCs w:val="20"/>
        </w:rPr>
        <w:t xml:space="preserve"> </w:t>
      </w:r>
      <w:r w:rsidR="000D3B75" w:rsidRPr="00413932">
        <w:rPr>
          <w:sz w:val="20"/>
          <w:szCs w:val="20"/>
        </w:rPr>
        <w:t>vrijeme</w:t>
      </w:r>
      <w:r w:rsidR="001A6DE6" w:rsidRPr="00413932">
        <w:rPr>
          <w:sz w:val="20"/>
          <w:szCs w:val="20"/>
        </w:rPr>
        <w:t xml:space="preserve"> </w:t>
      </w:r>
      <w:r w:rsidR="00B77216" w:rsidRPr="00413932">
        <w:rPr>
          <w:sz w:val="20"/>
          <w:szCs w:val="20"/>
        </w:rPr>
        <w:t>i gradonačelnika</w:t>
      </w:r>
      <w:r w:rsidRPr="00413932">
        <w:rPr>
          <w:sz w:val="20"/>
          <w:szCs w:val="20"/>
        </w:rPr>
        <w:t xml:space="preserve">. </w:t>
      </w:r>
    </w:p>
    <w:p w14:paraId="098C6D24" w14:textId="77777777" w:rsidR="00F8720E" w:rsidRPr="00413932" w:rsidRDefault="004D5C6B" w:rsidP="00704F12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Z</w:t>
      </w:r>
      <w:r w:rsidR="00F8720E" w:rsidRPr="00413932">
        <w:rPr>
          <w:b/>
          <w:sz w:val="20"/>
          <w:szCs w:val="20"/>
        </w:rPr>
        <w:t>AKONSKA OSNOVA</w:t>
      </w:r>
    </w:p>
    <w:p w14:paraId="6B43B273" w14:textId="2E3C18A2" w:rsidR="00F8720E" w:rsidRPr="00413932" w:rsidRDefault="00EC1034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lokalnoj i p</w:t>
      </w:r>
      <w:r w:rsidR="00F8720E" w:rsidRPr="00413932">
        <w:rPr>
          <w:sz w:val="20"/>
          <w:szCs w:val="20"/>
        </w:rPr>
        <w:t xml:space="preserve">odručnoj (regionalnoj) samoupravi (NN br. 33/01, NN 60/01, 129/05, 109/07, 125/08, 36/09, </w:t>
      </w:r>
      <w:r w:rsidR="0073304B" w:rsidRPr="00413932">
        <w:rPr>
          <w:sz w:val="20"/>
          <w:szCs w:val="20"/>
        </w:rPr>
        <w:t>150/11, 144/12, 19/13</w:t>
      </w:r>
      <w:r w:rsidR="00FE221F" w:rsidRPr="00413932">
        <w:rPr>
          <w:sz w:val="20"/>
          <w:szCs w:val="20"/>
        </w:rPr>
        <w:t>,</w:t>
      </w:r>
      <w:r w:rsidR="00E13121" w:rsidRPr="00413932">
        <w:rPr>
          <w:sz w:val="20"/>
          <w:szCs w:val="20"/>
        </w:rPr>
        <w:t xml:space="preserve"> 137/15</w:t>
      </w:r>
      <w:r w:rsidR="00937F0A" w:rsidRPr="00413932">
        <w:rPr>
          <w:sz w:val="20"/>
          <w:szCs w:val="20"/>
        </w:rPr>
        <w:t>,</w:t>
      </w:r>
      <w:r w:rsidR="0098546A" w:rsidRPr="00413932">
        <w:rPr>
          <w:sz w:val="20"/>
          <w:szCs w:val="20"/>
        </w:rPr>
        <w:t xml:space="preserve"> </w:t>
      </w:r>
      <w:r w:rsidR="00FE221F" w:rsidRPr="00413932">
        <w:rPr>
          <w:sz w:val="20"/>
          <w:szCs w:val="20"/>
        </w:rPr>
        <w:t>123/17</w:t>
      </w:r>
      <w:r w:rsidR="00FE0189">
        <w:rPr>
          <w:sz w:val="20"/>
          <w:szCs w:val="20"/>
        </w:rPr>
        <w:t>,</w:t>
      </w:r>
      <w:r w:rsidR="00937F0A" w:rsidRPr="00413932">
        <w:rPr>
          <w:sz w:val="20"/>
          <w:szCs w:val="20"/>
        </w:rPr>
        <w:t xml:space="preserve"> 98/19</w:t>
      </w:r>
      <w:r w:rsidR="00FE0189">
        <w:rPr>
          <w:sz w:val="20"/>
          <w:szCs w:val="20"/>
        </w:rPr>
        <w:t xml:space="preserve"> i 144/20</w:t>
      </w:r>
      <w:r w:rsidR="00FE221F" w:rsidRPr="00413932">
        <w:rPr>
          <w:sz w:val="20"/>
          <w:szCs w:val="20"/>
        </w:rPr>
        <w:t>)</w:t>
      </w:r>
      <w:r w:rsidR="0073304B" w:rsidRPr="00413932">
        <w:rPr>
          <w:sz w:val="20"/>
          <w:szCs w:val="20"/>
        </w:rPr>
        <w:t>, Zakon o području županija, gradova i općina u RH (NN 86/06, 125/06, 16/07, 95/08, 46/10, 145/10, 37/13, 44/13, 45/13</w:t>
      </w:r>
      <w:r w:rsidR="00E13121" w:rsidRPr="00413932">
        <w:rPr>
          <w:sz w:val="20"/>
          <w:szCs w:val="20"/>
        </w:rPr>
        <w:t xml:space="preserve"> i 110/15</w:t>
      </w:r>
      <w:r w:rsidR="0073304B" w:rsidRPr="00413932">
        <w:rPr>
          <w:sz w:val="20"/>
          <w:szCs w:val="20"/>
        </w:rPr>
        <w:t xml:space="preserve">), Zakon o financiranju jedinica lokalne i područne (regionalne) samouprave (NN </w:t>
      </w:r>
      <w:r w:rsidR="00807735" w:rsidRPr="00413932">
        <w:rPr>
          <w:sz w:val="20"/>
          <w:szCs w:val="20"/>
        </w:rPr>
        <w:t xml:space="preserve"> 1</w:t>
      </w:r>
      <w:r w:rsidR="00FE221F" w:rsidRPr="00413932">
        <w:rPr>
          <w:sz w:val="20"/>
          <w:szCs w:val="20"/>
        </w:rPr>
        <w:t>27</w:t>
      </w:r>
      <w:r w:rsidR="00807735" w:rsidRPr="00413932">
        <w:rPr>
          <w:sz w:val="20"/>
          <w:szCs w:val="20"/>
        </w:rPr>
        <w:t>/1</w:t>
      </w:r>
      <w:r w:rsidR="00FE221F" w:rsidRPr="00413932">
        <w:rPr>
          <w:sz w:val="20"/>
          <w:szCs w:val="20"/>
        </w:rPr>
        <w:t>7</w:t>
      </w:r>
      <w:r w:rsidR="001A6DE6" w:rsidRPr="00413932">
        <w:rPr>
          <w:sz w:val="20"/>
          <w:szCs w:val="20"/>
        </w:rPr>
        <w:t xml:space="preserve"> i </w:t>
      </w:r>
      <w:r w:rsidR="00FE0189">
        <w:rPr>
          <w:sz w:val="20"/>
          <w:szCs w:val="20"/>
        </w:rPr>
        <w:t>13</w:t>
      </w:r>
      <w:r w:rsidR="001A6DE6" w:rsidRPr="00413932">
        <w:rPr>
          <w:sz w:val="20"/>
          <w:szCs w:val="20"/>
        </w:rPr>
        <w:t>8/20</w:t>
      </w:r>
      <w:r w:rsidR="00FE0189">
        <w:rPr>
          <w:sz w:val="20"/>
          <w:szCs w:val="20"/>
        </w:rPr>
        <w:t>20</w:t>
      </w:r>
      <w:r w:rsidR="00975789" w:rsidRPr="00413932">
        <w:rPr>
          <w:sz w:val="20"/>
          <w:szCs w:val="20"/>
        </w:rPr>
        <w:t>).</w:t>
      </w:r>
    </w:p>
    <w:p w14:paraId="1F21E4B5" w14:textId="77777777" w:rsidR="00975789" w:rsidRPr="00413932" w:rsidRDefault="00975789" w:rsidP="00704F12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lastRenderedPageBreak/>
        <w:t>2. OBRAZLOŽENJE PROGRAMA, ZAKONSKA PODLOGA, ISHODIŠTE I POKAZATELJI NA KOJIMA SE ZASNIVA IZRAČUN I OCJENA POTREBNIH SREDSTAVA, IZVJEŠTAJ O POSTIGNUTIM CILJEVIMA I REZULTATAIMA</w:t>
      </w:r>
    </w:p>
    <w:p w14:paraId="724FC233" w14:textId="77777777" w:rsidR="00975789" w:rsidRPr="00413932" w:rsidRDefault="00975789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red gradonačelnika nadležan je za provođenje slijedećeg programa:</w:t>
      </w:r>
    </w:p>
    <w:p w14:paraId="78DA258C" w14:textId="77777777" w:rsidR="00975789" w:rsidRPr="00413932" w:rsidRDefault="00975789" w:rsidP="00975789">
      <w:pPr>
        <w:pStyle w:val="Odlomakpopisa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PROGRAM 1001: JAVNA UPRAVA I ADMINISTRACIJA</w:t>
      </w:r>
    </w:p>
    <w:p w14:paraId="63DF51FC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OBRAZLOŽENJE PROGRAMA</w:t>
      </w:r>
    </w:p>
    <w:p w14:paraId="09592091" w14:textId="77777777" w:rsidR="00975789" w:rsidRPr="00413932" w:rsidRDefault="00DB4DAA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</w:t>
      </w:r>
      <w:r w:rsidR="00975789" w:rsidRPr="00413932">
        <w:rPr>
          <w:sz w:val="20"/>
          <w:szCs w:val="20"/>
        </w:rPr>
        <w:t>rogram se provodi sa ciljem provođenja zakonskih i drugih procedura</w:t>
      </w:r>
      <w:r w:rsidR="00C851C6" w:rsidRPr="00413932">
        <w:rPr>
          <w:sz w:val="20"/>
          <w:szCs w:val="20"/>
        </w:rPr>
        <w:t xml:space="preserve"> kod izvršavanja zaj</w:t>
      </w:r>
      <w:r w:rsidR="00975789" w:rsidRPr="00413932">
        <w:rPr>
          <w:sz w:val="20"/>
          <w:szCs w:val="20"/>
        </w:rPr>
        <w:t xml:space="preserve">edničkih administrativnih, financijskih i tehničkih poslova i djelokruga rada upravnih odjela, </w:t>
      </w:r>
      <w:r w:rsidR="000F6CA2" w:rsidRPr="00413932">
        <w:rPr>
          <w:sz w:val="20"/>
          <w:szCs w:val="20"/>
        </w:rPr>
        <w:t>V</w:t>
      </w:r>
      <w:r w:rsidR="00975789" w:rsidRPr="00413932">
        <w:rPr>
          <w:sz w:val="20"/>
          <w:szCs w:val="20"/>
        </w:rPr>
        <w:t xml:space="preserve">lastitog pogona i Gradskog vijeća Grada Omiša. </w:t>
      </w:r>
    </w:p>
    <w:p w14:paraId="3B43235B" w14:textId="77777777" w:rsidR="00975789" w:rsidRPr="00413932" w:rsidRDefault="00975789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rogram će</w:t>
      </w:r>
      <w:r w:rsidR="00C851C6" w:rsidRPr="00413932">
        <w:rPr>
          <w:sz w:val="20"/>
          <w:szCs w:val="20"/>
        </w:rPr>
        <w:t xml:space="preserve"> se provoditi kroz slijedeće ak</w:t>
      </w:r>
      <w:r w:rsidRPr="00413932">
        <w:rPr>
          <w:sz w:val="20"/>
          <w:szCs w:val="20"/>
        </w:rPr>
        <w:t>tivnosti i projekte:</w:t>
      </w:r>
    </w:p>
    <w:p w14:paraId="19B03B3E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101001 Gradsko vijeće</w:t>
      </w:r>
    </w:p>
    <w:p w14:paraId="18DD838E" w14:textId="77777777" w:rsidR="00975789" w:rsidRPr="00413932" w:rsidRDefault="00975789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Aktivnost se provodi financiranjem naknada vijećnicima i naknada članovima gradskih odbora i povjerenstava, kao i troškov</w:t>
      </w:r>
      <w:r w:rsidR="00BB2D5D" w:rsidRPr="00413932">
        <w:rPr>
          <w:sz w:val="20"/>
          <w:szCs w:val="20"/>
        </w:rPr>
        <w:t>a</w:t>
      </w:r>
      <w:r w:rsidRPr="00413932">
        <w:rPr>
          <w:sz w:val="20"/>
          <w:szCs w:val="20"/>
        </w:rPr>
        <w:t xml:space="preserve"> službenog puta i ostalih troško</w:t>
      </w:r>
      <w:r w:rsidR="000F6CA2" w:rsidRPr="00413932">
        <w:rPr>
          <w:sz w:val="20"/>
          <w:szCs w:val="20"/>
        </w:rPr>
        <w:t xml:space="preserve">va gradskih vijećnika po nalogu </w:t>
      </w:r>
      <w:r w:rsidR="00B00C84" w:rsidRPr="00413932">
        <w:rPr>
          <w:sz w:val="20"/>
          <w:szCs w:val="20"/>
        </w:rPr>
        <w:t>gradonačelni</w:t>
      </w:r>
      <w:r w:rsidR="00BB2D5D" w:rsidRPr="00413932">
        <w:rPr>
          <w:sz w:val="20"/>
          <w:szCs w:val="20"/>
        </w:rPr>
        <w:t>ka.</w:t>
      </w:r>
    </w:p>
    <w:p w14:paraId="050CA3C0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101001 Političke stranke</w:t>
      </w:r>
    </w:p>
    <w:p w14:paraId="50F2A2F6" w14:textId="418CE480" w:rsidR="00975789" w:rsidRPr="00413932" w:rsidRDefault="00975789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sklopu ove aktivnosti financira se redovna djelatnost političkih stranaka u skladu s odlukom gradskog vijeća Grada Omiša o raspoređivanju sredstava za redovno godišnje financiranje političkih stranaka za konkretnu proračunsku godinu.</w:t>
      </w:r>
      <w:r w:rsidR="00C27EBA" w:rsidRPr="00413932">
        <w:rPr>
          <w:sz w:val="20"/>
          <w:szCs w:val="20"/>
        </w:rPr>
        <w:t xml:space="preserve"> </w:t>
      </w:r>
    </w:p>
    <w:p w14:paraId="0762A9A3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</w:t>
      </w:r>
      <w:r w:rsidR="00157158" w:rsidRPr="00413932">
        <w:rPr>
          <w:b/>
          <w:sz w:val="20"/>
          <w:szCs w:val="20"/>
        </w:rPr>
        <w:t>101003 Gradska uprava, stručni i tehnički poslovi</w:t>
      </w:r>
    </w:p>
    <w:p w14:paraId="6F1285C3" w14:textId="77777777" w:rsidR="00807735" w:rsidRPr="00413932" w:rsidRDefault="00157158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Kroz ovu aktivnost financiraju se plaće i materijalni troškovi zaposlenika u gradskoj upravi. Nadalje, u sklopu ove aktivnosti financiraju se stručne, tehničke usluge i financijske usluge koje gradska uprava koristi u svom radu. To su usluge promidžbe i informiranja, odvjetničke usluge, zaštitarske usluge, informatičke usluge, usluge obavljanja platnog prometa, troškovi najma itd.</w:t>
      </w:r>
    </w:p>
    <w:p w14:paraId="34A288D8" w14:textId="77777777" w:rsidR="00733851" w:rsidRPr="00413932" w:rsidRDefault="00733851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101009 Zaposlenici izvan radnog odnosa-projekt "Zaželi</w:t>
      </w:r>
    </w:p>
    <w:p w14:paraId="5A689BD0" w14:textId="01B85808" w:rsidR="00733851" w:rsidRDefault="00733851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Kroz ovu aktivnost financiraju se plaće za </w:t>
      </w:r>
      <w:proofErr w:type="spellStart"/>
      <w:r w:rsidRPr="00413932">
        <w:rPr>
          <w:sz w:val="20"/>
          <w:szCs w:val="20"/>
        </w:rPr>
        <w:t>tkz</w:t>
      </w:r>
      <w:proofErr w:type="spellEnd"/>
      <w:r w:rsidRPr="00413932">
        <w:rPr>
          <w:sz w:val="20"/>
          <w:szCs w:val="20"/>
        </w:rPr>
        <w:t>. njegovateljice kao mjera zapošljavanja žena  starijih od 50 godina  na poslovima skrbi o starijim i nemoćnim osobama u vlastitim domaćinstvima.</w:t>
      </w:r>
      <w:r w:rsidR="00C27EBA" w:rsidRPr="00413932">
        <w:rPr>
          <w:sz w:val="20"/>
          <w:szCs w:val="20"/>
        </w:rPr>
        <w:t xml:space="preserve"> Projekt „Zaželi“ </w:t>
      </w:r>
      <w:r w:rsidR="004F1988">
        <w:rPr>
          <w:sz w:val="20"/>
          <w:szCs w:val="20"/>
        </w:rPr>
        <w:t xml:space="preserve">prvobitno </w:t>
      </w:r>
      <w:r w:rsidR="00C27EBA" w:rsidRPr="00413932">
        <w:rPr>
          <w:sz w:val="20"/>
          <w:szCs w:val="20"/>
        </w:rPr>
        <w:t>ugovoren kao trogodišnji projekt u razdoblju  od 2019. – 2021. godine</w:t>
      </w:r>
      <w:r w:rsidR="004F1988">
        <w:rPr>
          <w:sz w:val="20"/>
          <w:szCs w:val="20"/>
        </w:rPr>
        <w:t>, nastavlja sa djelovanjem do daljnjeg i u narednom planskom razdoblju.</w:t>
      </w:r>
    </w:p>
    <w:p w14:paraId="72C39626" w14:textId="0888DB92" w:rsidR="001336A5" w:rsidRPr="00413932" w:rsidRDefault="001336A5" w:rsidP="001336A5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1010</w:t>
      </w:r>
      <w:r>
        <w:rPr>
          <w:b/>
          <w:sz w:val="20"/>
          <w:szCs w:val="20"/>
        </w:rPr>
        <w:t>11Otplata kredita HBOR-a</w:t>
      </w:r>
    </w:p>
    <w:p w14:paraId="3153B13F" w14:textId="59003C9B" w:rsidR="001336A5" w:rsidRPr="00413932" w:rsidRDefault="001336A5" w:rsidP="00975789">
      <w:pPr>
        <w:jc w:val="both"/>
        <w:rPr>
          <w:sz w:val="20"/>
          <w:szCs w:val="20"/>
        </w:rPr>
      </w:pPr>
      <w:r>
        <w:rPr>
          <w:sz w:val="20"/>
          <w:szCs w:val="20"/>
        </w:rPr>
        <w:t>Kroz ovu aktivnost evidentiramo otplatu dugoročnog kredita Hrvatske banke za obnovu i razvitak, u svrhu modernizacije i rekonstrukcije javne rasvjete energetski učinkovitim rasvjetnim tijelima. Realizacija kredita se procjenjuje u 2023. godini, a otplata u mjesečnim anuitetima na rok od 10 godina.</w:t>
      </w:r>
    </w:p>
    <w:p w14:paraId="7A2E5021" w14:textId="77777777" w:rsidR="00157158" w:rsidRPr="00413932" w:rsidRDefault="00157158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T101001 Obljetnice i manifestacije</w:t>
      </w:r>
    </w:p>
    <w:p w14:paraId="5DC4EC76" w14:textId="77777777" w:rsidR="00157158" w:rsidRPr="00413932" w:rsidRDefault="00157158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Kroz ovaj projekt financira se obilježavanje obljetnica i manifestacija od značaja za Grad Omiš.</w:t>
      </w:r>
    </w:p>
    <w:p w14:paraId="66B0490D" w14:textId="77777777" w:rsidR="00FE221F" w:rsidRPr="00413932" w:rsidRDefault="00937F0A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K</w:t>
      </w:r>
      <w:r w:rsidR="00FE221F" w:rsidRPr="00413932">
        <w:rPr>
          <w:b/>
          <w:sz w:val="20"/>
          <w:szCs w:val="20"/>
        </w:rPr>
        <w:t>101001 Nabavka poslovnog prostora</w:t>
      </w:r>
    </w:p>
    <w:p w14:paraId="13EF5DEE" w14:textId="335B0438" w:rsidR="00FE221F" w:rsidRPr="00413932" w:rsidRDefault="00FE221F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Kroz ovaj projekt financira se nabavka poslovnog prostora u svrhu zamjene za stambeni prostor za zbrinjavanje stanara u zgradi Ilirskog sjemeništa</w:t>
      </w:r>
      <w:r w:rsidR="0030546B" w:rsidRPr="00413932">
        <w:rPr>
          <w:sz w:val="20"/>
          <w:szCs w:val="20"/>
        </w:rPr>
        <w:t xml:space="preserve"> u procijenjenom iznosu od</w:t>
      </w:r>
      <w:r w:rsidR="004F1988">
        <w:rPr>
          <w:sz w:val="20"/>
          <w:szCs w:val="20"/>
        </w:rPr>
        <w:t xml:space="preserve"> </w:t>
      </w:r>
      <w:r w:rsidR="001336A5">
        <w:rPr>
          <w:sz w:val="20"/>
          <w:szCs w:val="20"/>
        </w:rPr>
        <w:t>430.000,00 €.</w:t>
      </w:r>
    </w:p>
    <w:p w14:paraId="4D50EC25" w14:textId="08A73DAA" w:rsidR="0030546B" w:rsidRPr="00413932" w:rsidRDefault="0030546B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Također se planira nabavka prostora poslovnog prostora u prizemlju zgrade gradske uprave, adresa Trg kralja Tomislava 3</w:t>
      </w:r>
      <w:r w:rsidR="006B1A9D">
        <w:rPr>
          <w:sz w:val="20"/>
          <w:szCs w:val="20"/>
        </w:rPr>
        <w:t xml:space="preserve">, u iznosu od </w:t>
      </w:r>
      <w:r w:rsidR="001336A5">
        <w:rPr>
          <w:sz w:val="20"/>
          <w:szCs w:val="20"/>
        </w:rPr>
        <w:t>332.000,00 €</w:t>
      </w:r>
      <w:r w:rsidR="006B1A9D">
        <w:rPr>
          <w:sz w:val="20"/>
          <w:szCs w:val="20"/>
        </w:rPr>
        <w:t>.</w:t>
      </w:r>
    </w:p>
    <w:p w14:paraId="60F31DA5" w14:textId="77777777" w:rsidR="00157158" w:rsidRPr="00413932" w:rsidRDefault="00157158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lastRenderedPageBreak/>
        <w:t>K101002 Nabavka postrojenja i opreme</w:t>
      </w:r>
    </w:p>
    <w:p w14:paraId="69C526E5" w14:textId="77777777" w:rsidR="00157158" w:rsidRPr="00413932" w:rsidRDefault="00157158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lanirana je nabavka uredskog namještaja i klima uređaja u prostorima gradske uprave.</w:t>
      </w:r>
    </w:p>
    <w:p w14:paraId="4B7204DE" w14:textId="77777777" w:rsidR="00157158" w:rsidRPr="00413932" w:rsidRDefault="00157158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K101003 Nabavka računalnih programa</w:t>
      </w:r>
    </w:p>
    <w:p w14:paraId="7031A524" w14:textId="33B7B0F6" w:rsidR="00157158" w:rsidRPr="00413932" w:rsidRDefault="007F0E14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202</w:t>
      </w:r>
      <w:r w:rsidR="001336A5">
        <w:rPr>
          <w:sz w:val="20"/>
          <w:szCs w:val="20"/>
        </w:rPr>
        <w:t>3</w:t>
      </w:r>
      <w:r w:rsidR="00157158" w:rsidRPr="00413932">
        <w:rPr>
          <w:sz w:val="20"/>
          <w:szCs w:val="20"/>
        </w:rPr>
        <w:t xml:space="preserve">. </w:t>
      </w:r>
      <w:r w:rsidR="00FE221F" w:rsidRPr="00413932">
        <w:rPr>
          <w:sz w:val="20"/>
          <w:szCs w:val="20"/>
        </w:rPr>
        <w:t xml:space="preserve">i narednim godinama </w:t>
      </w:r>
      <w:r w:rsidR="00157158" w:rsidRPr="00413932">
        <w:rPr>
          <w:sz w:val="20"/>
          <w:szCs w:val="20"/>
        </w:rPr>
        <w:t xml:space="preserve">planira se </w:t>
      </w:r>
      <w:r w:rsidR="00135F7C" w:rsidRPr="00413932">
        <w:rPr>
          <w:sz w:val="20"/>
          <w:szCs w:val="20"/>
        </w:rPr>
        <w:t xml:space="preserve">dopuna </w:t>
      </w:r>
      <w:r w:rsidR="00157158" w:rsidRPr="00413932">
        <w:rPr>
          <w:sz w:val="20"/>
          <w:szCs w:val="20"/>
        </w:rPr>
        <w:t xml:space="preserve">informatičkog sustava kojim se služi gradska uprava, kao i nabavka potrebne </w:t>
      </w:r>
      <w:r w:rsidR="00250FA5" w:rsidRPr="00413932">
        <w:rPr>
          <w:sz w:val="20"/>
          <w:szCs w:val="20"/>
        </w:rPr>
        <w:t>PC opreme.</w:t>
      </w:r>
    </w:p>
    <w:p w14:paraId="51951685" w14:textId="77777777" w:rsidR="00250FA5" w:rsidRPr="00413932" w:rsidRDefault="00250FA5" w:rsidP="00250FA5">
      <w:pPr>
        <w:pStyle w:val="Odlomakpopisa"/>
        <w:numPr>
          <w:ilvl w:val="1"/>
          <w:numId w:val="5"/>
        </w:num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ZAKONSKA OSNOVA PROGRAMSKOG DJELOVANJA</w:t>
      </w:r>
    </w:p>
    <w:p w14:paraId="5F8DC2A2" w14:textId="77777777" w:rsidR="00250FA5" w:rsidRPr="00413932" w:rsidRDefault="00250FA5" w:rsidP="00250FA5">
      <w:pPr>
        <w:pStyle w:val="Odlomakpopisa"/>
        <w:jc w:val="both"/>
        <w:rPr>
          <w:b/>
          <w:sz w:val="20"/>
          <w:szCs w:val="20"/>
        </w:rPr>
      </w:pPr>
    </w:p>
    <w:p w14:paraId="5C70A448" w14:textId="0E15ED67" w:rsidR="00157158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Zakon o proračunu (NN </w:t>
      </w:r>
      <w:r w:rsidR="001336A5">
        <w:rPr>
          <w:sz w:val="20"/>
          <w:szCs w:val="20"/>
        </w:rPr>
        <w:t>RH 144/21</w:t>
      </w:r>
      <w:r w:rsidRPr="00413932">
        <w:rPr>
          <w:sz w:val="20"/>
          <w:szCs w:val="20"/>
        </w:rPr>
        <w:t>)</w:t>
      </w:r>
    </w:p>
    <w:p w14:paraId="685B396B" w14:textId="24E0A2FF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Zakon o financiranju </w:t>
      </w:r>
      <w:r w:rsidR="000F6CA2" w:rsidRPr="00413932">
        <w:rPr>
          <w:sz w:val="20"/>
          <w:szCs w:val="20"/>
        </w:rPr>
        <w:t xml:space="preserve"> političkih aktivnosti</w:t>
      </w:r>
      <w:r w:rsidR="006B1A9D">
        <w:rPr>
          <w:sz w:val="20"/>
          <w:szCs w:val="20"/>
        </w:rPr>
        <w:t xml:space="preserve">, </w:t>
      </w:r>
      <w:r w:rsidR="000F6CA2" w:rsidRPr="00413932">
        <w:rPr>
          <w:sz w:val="20"/>
          <w:szCs w:val="20"/>
        </w:rPr>
        <w:t>izborne promidžbe</w:t>
      </w:r>
      <w:r w:rsidR="006B1A9D">
        <w:rPr>
          <w:sz w:val="20"/>
          <w:szCs w:val="20"/>
        </w:rPr>
        <w:t xml:space="preserve"> i referenduma </w:t>
      </w:r>
      <w:r w:rsidR="00C851C6" w:rsidRPr="00413932">
        <w:rPr>
          <w:sz w:val="20"/>
          <w:szCs w:val="20"/>
        </w:rPr>
        <w:t xml:space="preserve">( NN </w:t>
      </w:r>
      <w:r w:rsidR="006B1A9D">
        <w:rPr>
          <w:sz w:val="20"/>
          <w:szCs w:val="20"/>
        </w:rPr>
        <w:t>29</w:t>
      </w:r>
      <w:r w:rsidR="00C851C6" w:rsidRPr="00413932">
        <w:rPr>
          <w:sz w:val="20"/>
          <w:szCs w:val="20"/>
        </w:rPr>
        <w:t>/1</w:t>
      </w:r>
      <w:r w:rsidR="006B1A9D">
        <w:rPr>
          <w:sz w:val="20"/>
          <w:szCs w:val="20"/>
        </w:rPr>
        <w:t>9</w:t>
      </w:r>
      <w:r w:rsidR="001A6DE6" w:rsidRPr="00413932">
        <w:rPr>
          <w:sz w:val="20"/>
          <w:szCs w:val="20"/>
        </w:rPr>
        <w:t xml:space="preserve"> i</w:t>
      </w:r>
      <w:r w:rsidR="00FE31C3" w:rsidRPr="00413932">
        <w:rPr>
          <w:sz w:val="20"/>
          <w:szCs w:val="20"/>
        </w:rPr>
        <w:t xml:space="preserve"> </w:t>
      </w:r>
      <w:r w:rsidR="001A6DE6" w:rsidRPr="00413932">
        <w:rPr>
          <w:sz w:val="20"/>
          <w:szCs w:val="20"/>
        </w:rPr>
        <w:t>98/19</w:t>
      </w:r>
      <w:r w:rsidRPr="00413932">
        <w:rPr>
          <w:sz w:val="20"/>
          <w:szCs w:val="20"/>
        </w:rPr>
        <w:t>)</w:t>
      </w:r>
    </w:p>
    <w:p w14:paraId="0EB6A0DB" w14:textId="77777777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službenicima i namještenicima u lokalnoj i područnoj (regionalnoj) samoupravi (NN 86/08</w:t>
      </w:r>
      <w:r w:rsidR="00FE221F" w:rsidRPr="00413932">
        <w:rPr>
          <w:sz w:val="20"/>
          <w:szCs w:val="20"/>
        </w:rPr>
        <w:t>,</w:t>
      </w:r>
      <w:r w:rsidRPr="00413932">
        <w:rPr>
          <w:sz w:val="20"/>
          <w:szCs w:val="20"/>
        </w:rPr>
        <w:t xml:space="preserve"> 61/11</w:t>
      </w:r>
      <w:r w:rsidR="001A6DE6" w:rsidRPr="00413932">
        <w:rPr>
          <w:sz w:val="20"/>
          <w:szCs w:val="20"/>
        </w:rPr>
        <w:t>,</w:t>
      </w:r>
      <w:r w:rsidR="00FE221F" w:rsidRPr="00413932">
        <w:rPr>
          <w:sz w:val="20"/>
          <w:szCs w:val="20"/>
        </w:rPr>
        <w:t xml:space="preserve"> 4/18</w:t>
      </w:r>
      <w:r w:rsidR="001A6DE6" w:rsidRPr="00413932">
        <w:rPr>
          <w:sz w:val="20"/>
          <w:szCs w:val="20"/>
        </w:rPr>
        <w:t xml:space="preserve"> i 112/19</w:t>
      </w:r>
      <w:r w:rsidRPr="00413932">
        <w:rPr>
          <w:sz w:val="20"/>
          <w:szCs w:val="20"/>
        </w:rPr>
        <w:t>)</w:t>
      </w:r>
    </w:p>
    <w:p w14:paraId="0F45A304" w14:textId="77777777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redba o klasifikaciji radnih mjesta u lokalnoj i područnoj (regionalnoj) samoupravi (NN 74/10</w:t>
      </w:r>
      <w:r w:rsidR="000F6CA2" w:rsidRPr="00413932">
        <w:rPr>
          <w:sz w:val="20"/>
          <w:szCs w:val="20"/>
        </w:rPr>
        <w:t xml:space="preserve"> i 125/14</w:t>
      </w:r>
      <w:r w:rsidRPr="00413932">
        <w:rPr>
          <w:sz w:val="20"/>
          <w:szCs w:val="20"/>
        </w:rPr>
        <w:t>)</w:t>
      </w:r>
    </w:p>
    <w:p w14:paraId="7D8B7F6E" w14:textId="77777777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plaćama u lokalnoj i područnoj (regionalnoj)samoupravi (NN 28/10)</w:t>
      </w:r>
    </w:p>
    <w:p w14:paraId="6BA49AE4" w14:textId="2BFE9322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lokalnim izborima (NN 144/12</w:t>
      </w:r>
      <w:r w:rsidR="001A6DE6" w:rsidRPr="00413932">
        <w:rPr>
          <w:sz w:val="20"/>
          <w:szCs w:val="20"/>
        </w:rPr>
        <w:t>,</w:t>
      </w:r>
      <w:r w:rsidR="00E87063" w:rsidRPr="00413932">
        <w:rPr>
          <w:sz w:val="20"/>
          <w:szCs w:val="20"/>
        </w:rPr>
        <w:t xml:space="preserve"> 121/16</w:t>
      </w:r>
      <w:r w:rsidR="001A6DE6" w:rsidRPr="00413932">
        <w:rPr>
          <w:sz w:val="20"/>
          <w:szCs w:val="20"/>
        </w:rPr>
        <w:t>, 98/19</w:t>
      </w:r>
      <w:r w:rsidR="006B1A9D">
        <w:rPr>
          <w:sz w:val="20"/>
          <w:szCs w:val="20"/>
        </w:rPr>
        <w:t>,</w:t>
      </w:r>
      <w:r w:rsidR="001A6DE6" w:rsidRPr="00413932">
        <w:rPr>
          <w:sz w:val="20"/>
          <w:szCs w:val="20"/>
        </w:rPr>
        <w:t xml:space="preserve"> 42/20</w:t>
      </w:r>
      <w:r w:rsidR="006B1A9D">
        <w:rPr>
          <w:sz w:val="20"/>
          <w:szCs w:val="20"/>
        </w:rPr>
        <w:t>, 144/20 i 37/21</w:t>
      </w:r>
      <w:r w:rsidRPr="00413932">
        <w:rPr>
          <w:sz w:val="20"/>
          <w:szCs w:val="20"/>
        </w:rPr>
        <w:t>)</w:t>
      </w:r>
    </w:p>
    <w:p w14:paraId="24D70774" w14:textId="77777777" w:rsidR="00250FA5" w:rsidRPr="00413932" w:rsidRDefault="00250FA5" w:rsidP="00250FA5">
      <w:pPr>
        <w:pStyle w:val="Odlomakpopisa"/>
        <w:jc w:val="both"/>
        <w:rPr>
          <w:sz w:val="20"/>
          <w:szCs w:val="20"/>
        </w:rPr>
      </w:pPr>
    </w:p>
    <w:p w14:paraId="6845B2E6" w14:textId="77777777" w:rsidR="00250FA5" w:rsidRPr="00413932" w:rsidRDefault="00250FA5" w:rsidP="00250FA5">
      <w:pPr>
        <w:pStyle w:val="Odlomakpopisa"/>
        <w:numPr>
          <w:ilvl w:val="1"/>
          <w:numId w:val="5"/>
        </w:num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 xml:space="preserve">ISHODIŠTE I POKAZATELJI NA KOJIMA SE ZASNIVAJU IZRAČUNI I </w:t>
      </w:r>
      <w:r w:rsidR="0069211A" w:rsidRPr="00413932">
        <w:rPr>
          <w:b/>
          <w:sz w:val="20"/>
          <w:szCs w:val="20"/>
        </w:rPr>
        <w:t>OCJENE POTREBNIH SREDSTAVA ZA PROVOĐENJE PROGRAMA I IZVJEŠTAJ O POSTIGNUTIM CILJEVIMA I REZULTATIMA PROGRAMA TEMELJENIH NA POKAZATELJIMA USPJEŠNOSTI U PRETHODNOJ GODINI</w:t>
      </w:r>
    </w:p>
    <w:p w14:paraId="54ECFF84" w14:textId="07B031D3" w:rsidR="00E87063" w:rsidRPr="00413932" w:rsidRDefault="00EF07A2" w:rsidP="000210A2">
      <w:pPr>
        <w:rPr>
          <w:sz w:val="20"/>
          <w:szCs w:val="20"/>
        </w:rPr>
      </w:pPr>
      <w:r w:rsidRPr="00413932">
        <w:rPr>
          <w:sz w:val="20"/>
          <w:szCs w:val="20"/>
        </w:rPr>
        <w:t>P</w:t>
      </w:r>
      <w:r w:rsidR="0069211A" w:rsidRPr="00413932">
        <w:rPr>
          <w:sz w:val="20"/>
          <w:szCs w:val="20"/>
        </w:rPr>
        <w:t xml:space="preserve">lan </w:t>
      </w:r>
      <w:r w:rsidR="000F6CA2" w:rsidRPr="00413932">
        <w:rPr>
          <w:sz w:val="20"/>
          <w:szCs w:val="20"/>
        </w:rPr>
        <w:t>p</w:t>
      </w:r>
      <w:r w:rsidR="0069211A" w:rsidRPr="00413932">
        <w:rPr>
          <w:sz w:val="20"/>
          <w:szCs w:val="20"/>
        </w:rPr>
        <w:t xml:space="preserve">rograma </w:t>
      </w:r>
      <w:r w:rsidR="000F6CA2" w:rsidRPr="00413932">
        <w:rPr>
          <w:sz w:val="20"/>
          <w:szCs w:val="20"/>
        </w:rPr>
        <w:t xml:space="preserve">Javna uprava i administracija </w:t>
      </w:r>
      <w:r w:rsidR="0069211A" w:rsidRPr="00413932">
        <w:rPr>
          <w:sz w:val="20"/>
          <w:szCs w:val="20"/>
        </w:rPr>
        <w:t xml:space="preserve">za </w:t>
      </w:r>
      <w:r w:rsidRPr="00413932">
        <w:rPr>
          <w:sz w:val="20"/>
          <w:szCs w:val="20"/>
        </w:rPr>
        <w:t xml:space="preserve">razdoblje </w:t>
      </w:r>
      <w:r w:rsidR="00C27EBA" w:rsidRPr="00413932">
        <w:rPr>
          <w:sz w:val="20"/>
          <w:szCs w:val="20"/>
        </w:rPr>
        <w:t>202</w:t>
      </w:r>
      <w:r w:rsidR="003C68CD">
        <w:rPr>
          <w:sz w:val="20"/>
          <w:szCs w:val="20"/>
        </w:rPr>
        <w:t>3</w:t>
      </w:r>
      <w:r w:rsidR="0069211A" w:rsidRPr="00413932">
        <w:rPr>
          <w:sz w:val="20"/>
          <w:szCs w:val="20"/>
        </w:rPr>
        <w:t xml:space="preserve">. </w:t>
      </w:r>
      <w:r w:rsidRPr="00413932">
        <w:rPr>
          <w:sz w:val="20"/>
          <w:szCs w:val="20"/>
        </w:rPr>
        <w:t>– 20</w:t>
      </w:r>
      <w:r w:rsidR="00C27EBA" w:rsidRPr="00413932">
        <w:rPr>
          <w:sz w:val="20"/>
          <w:szCs w:val="20"/>
        </w:rPr>
        <w:t>2</w:t>
      </w:r>
      <w:r w:rsidR="003C68CD">
        <w:rPr>
          <w:sz w:val="20"/>
          <w:szCs w:val="20"/>
        </w:rPr>
        <w:t>5</w:t>
      </w:r>
      <w:r w:rsidRPr="00413932">
        <w:rPr>
          <w:sz w:val="20"/>
          <w:szCs w:val="20"/>
        </w:rPr>
        <w:t xml:space="preserve">. godine </w:t>
      </w:r>
      <w:r w:rsidR="0069211A" w:rsidRPr="00413932">
        <w:rPr>
          <w:sz w:val="20"/>
          <w:szCs w:val="20"/>
        </w:rPr>
        <w:t xml:space="preserve">u razdjelu Ured gradonačelnika </w:t>
      </w:r>
      <w:r w:rsidRPr="00413932">
        <w:rPr>
          <w:sz w:val="20"/>
          <w:szCs w:val="20"/>
        </w:rPr>
        <w:t xml:space="preserve"> po aktivnostima, kapitalnim projektima te izvorima planiran  je kako slijedi:</w:t>
      </w:r>
    </w:p>
    <w:tbl>
      <w:tblPr>
        <w:tblW w:w="9861" w:type="dxa"/>
        <w:tblLook w:val="04A0" w:firstRow="1" w:lastRow="0" w:firstColumn="1" w:lastColumn="0" w:noHBand="0" w:noVBand="1"/>
      </w:tblPr>
      <w:tblGrid>
        <w:gridCol w:w="1260"/>
        <w:gridCol w:w="4320"/>
        <w:gridCol w:w="1361"/>
        <w:gridCol w:w="1460"/>
        <w:gridCol w:w="1460"/>
      </w:tblGrid>
      <w:tr w:rsidR="003C68CD" w:rsidRPr="003C68CD" w14:paraId="64837327" w14:textId="77777777" w:rsidTr="003C68CD">
        <w:trPr>
          <w:trHeight w:val="24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4276" w14:textId="77777777" w:rsidR="003C68CD" w:rsidRPr="003C68CD" w:rsidRDefault="003C68CD" w:rsidP="003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97D7" w14:textId="77777777" w:rsidR="003C68CD" w:rsidRPr="003C68CD" w:rsidRDefault="003C68CD" w:rsidP="003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C6F5" w14:textId="77777777" w:rsidR="003C68CD" w:rsidRPr="003C68CD" w:rsidRDefault="003C68CD" w:rsidP="003C6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DINE</w:t>
            </w:r>
          </w:p>
        </w:tc>
      </w:tr>
      <w:tr w:rsidR="003C68CD" w:rsidRPr="003C68CD" w14:paraId="594CD33E" w14:textId="77777777" w:rsidTr="003C68CD">
        <w:trPr>
          <w:trHeight w:val="24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8A51" w14:textId="77777777" w:rsidR="003C68CD" w:rsidRPr="003C68CD" w:rsidRDefault="003C68CD" w:rsidP="003C6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1585" w14:textId="77777777" w:rsidR="003C68CD" w:rsidRPr="003C68CD" w:rsidRDefault="003C68CD" w:rsidP="003C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9630" w14:textId="77777777" w:rsidR="003C68CD" w:rsidRPr="003C68CD" w:rsidRDefault="003C68CD" w:rsidP="003C6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 1(€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877B" w14:textId="77777777" w:rsidR="003C68CD" w:rsidRPr="003C68CD" w:rsidRDefault="003C68CD" w:rsidP="003C6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cjena 2(€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3D91" w14:textId="77777777" w:rsidR="003C68CD" w:rsidRPr="003C68CD" w:rsidRDefault="003C68CD" w:rsidP="003C6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cjena 3(€)</w:t>
            </w:r>
          </w:p>
        </w:tc>
      </w:tr>
      <w:tr w:rsidR="003C68CD" w:rsidRPr="003C68CD" w14:paraId="1BEFE90F" w14:textId="77777777" w:rsidTr="003C68CD">
        <w:trPr>
          <w:trHeight w:val="24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DD31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OJ KONTA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A1AF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RSTA PRIHODA / PRIMITAK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53E0" w14:textId="77777777" w:rsidR="003C68CD" w:rsidRPr="003C68CD" w:rsidRDefault="003C68CD" w:rsidP="003C6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6CAD" w14:textId="77777777" w:rsidR="003C68CD" w:rsidRPr="003C68CD" w:rsidRDefault="003C68CD" w:rsidP="003C6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08D0" w14:textId="77777777" w:rsidR="003C68CD" w:rsidRPr="003C68CD" w:rsidRDefault="003C68CD" w:rsidP="003C6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5</w:t>
            </w:r>
          </w:p>
        </w:tc>
      </w:tr>
      <w:tr w:rsidR="003C68CD" w:rsidRPr="003C68CD" w14:paraId="08A938CA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CA197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0017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010.2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2ADB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55.69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C562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54.477,00</w:t>
            </w:r>
          </w:p>
        </w:tc>
      </w:tr>
      <w:tr w:rsidR="003C68CD" w:rsidRPr="003C68CD" w14:paraId="44EA44BA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F45E58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Razdjel 001 URED GRADONAČELNIK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D44250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3.010.2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00E9ED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.355.69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1B1465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.354.477,00</w:t>
            </w:r>
          </w:p>
        </w:tc>
      </w:tr>
      <w:tr w:rsidR="003C68CD" w:rsidRPr="003C68CD" w14:paraId="6C6C35BE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5B6BD5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Glava 00101 URED GRADONAČELNIK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44C988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3.010.2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F4499C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.355.69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B8D265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.354.477,00</w:t>
            </w:r>
          </w:p>
        </w:tc>
      </w:tr>
      <w:tr w:rsidR="003C68CD" w:rsidRPr="003C68CD" w14:paraId="66F33646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56BE0D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 1001 Javna uprava i administracij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C5AE4C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010.2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BC6E94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355.69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EAFCDC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354.477,00</w:t>
            </w:r>
          </w:p>
        </w:tc>
      </w:tr>
      <w:tr w:rsidR="003C68CD" w:rsidRPr="003C68CD" w14:paraId="188B3AD7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F7AB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ktivnost A101001 Gradsko vijeć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B259A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.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E4D8E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.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1F46F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.200,00</w:t>
            </w:r>
          </w:p>
        </w:tc>
      </w:tr>
      <w:tr w:rsidR="003C68CD" w:rsidRPr="003C68CD" w14:paraId="76889E94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D0EE4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110EC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3349C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5F659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200,00</w:t>
            </w:r>
          </w:p>
        </w:tc>
      </w:tr>
      <w:tr w:rsidR="003C68CD" w:rsidRPr="003C68CD" w14:paraId="1128BA38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8355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3F8C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DECF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9C43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00,00</w:t>
            </w:r>
          </w:p>
        </w:tc>
      </w:tr>
      <w:tr w:rsidR="003C68CD" w:rsidRPr="003C68CD" w14:paraId="5F27D61A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C9DD4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3.8. Prihodi od prodaje ulazni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FC3A7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1BE4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C7C42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</w:tr>
      <w:tr w:rsidR="003C68CD" w:rsidRPr="003C68CD" w14:paraId="4BF82426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9364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250A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D5F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21D7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000,00</w:t>
            </w:r>
          </w:p>
        </w:tc>
      </w:tr>
      <w:tr w:rsidR="003C68CD" w:rsidRPr="003C68CD" w14:paraId="008379B8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FA6FE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ktivnost A101002 Političke strank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601F0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17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53FB5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17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9F5B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176,00</w:t>
            </w:r>
          </w:p>
        </w:tc>
      </w:tr>
      <w:tr w:rsidR="003C68CD" w:rsidRPr="003C68CD" w14:paraId="27E655EB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14955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71247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17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50F46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17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7D654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176,00</w:t>
            </w:r>
          </w:p>
        </w:tc>
      </w:tr>
      <w:tr w:rsidR="003C68CD" w:rsidRPr="003C68CD" w14:paraId="4DE48938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E685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6776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1055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4705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</w:tr>
      <w:tr w:rsidR="003C68CD" w:rsidRPr="003C68CD" w14:paraId="4F78E63F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113AB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ktivnost A101003 Gradska uprava, stručni i tehnički poslov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C574C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833.7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DBFB9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833.7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0F020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833.700,00</w:t>
            </w:r>
          </w:p>
        </w:tc>
      </w:tr>
      <w:tr w:rsidR="003C68CD" w:rsidRPr="003C68CD" w14:paraId="37872E5E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5EB02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589B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647.8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FF663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647.8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BF874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647.800,00</w:t>
            </w:r>
          </w:p>
        </w:tc>
      </w:tr>
      <w:tr w:rsidR="003C68CD" w:rsidRPr="003C68CD" w14:paraId="72E80397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6C7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3DD7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47.8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2A03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47.8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84D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47.800,00</w:t>
            </w:r>
          </w:p>
        </w:tc>
      </w:tr>
      <w:tr w:rsidR="003C68CD" w:rsidRPr="003C68CD" w14:paraId="413968DC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EA480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3.7. Prihodi od parking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9AB06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1.7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2EDED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1.7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E9AE7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1.700,00</w:t>
            </w:r>
          </w:p>
        </w:tc>
      </w:tr>
      <w:tr w:rsidR="003C68CD" w:rsidRPr="003C68CD" w14:paraId="283E32BB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AB3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D98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.7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19F6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.7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9BA6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.700,00</w:t>
            </w:r>
          </w:p>
        </w:tc>
      </w:tr>
      <w:tr w:rsidR="003C68CD" w:rsidRPr="003C68CD" w14:paraId="292927DB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CFA7C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3.8. Prihodi od prodaje ulazni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25CFC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.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605CA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.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8F2D9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.200,00</w:t>
            </w:r>
          </w:p>
        </w:tc>
      </w:tr>
      <w:tr w:rsidR="003C68CD" w:rsidRPr="003C68CD" w14:paraId="7BE41337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B8CD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6BD0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CE26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5B8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200,00</w:t>
            </w:r>
          </w:p>
        </w:tc>
      </w:tr>
      <w:tr w:rsidR="003C68CD" w:rsidRPr="003C68CD" w14:paraId="6868AEA8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21D63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ktivnost A101009 Zaposlenici izvan radnog odnosa-projekt "Zaželi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E5B45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5.3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04D19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5.3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A6244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5.340,00</w:t>
            </w:r>
          </w:p>
        </w:tc>
      </w:tr>
      <w:tr w:rsidR="003C68CD" w:rsidRPr="003C68CD" w14:paraId="2E79A60F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148B6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5.4. Sredstva EU fondov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F3440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5.3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455B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5.3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823FE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5.340,00</w:t>
            </w:r>
          </w:p>
        </w:tc>
      </w:tr>
      <w:tr w:rsidR="003C68CD" w:rsidRPr="003C68CD" w14:paraId="357B6022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6A24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8EA4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.3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FFD2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.34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F7C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.340,00</w:t>
            </w:r>
          </w:p>
        </w:tc>
      </w:tr>
      <w:tr w:rsidR="003C68CD" w:rsidRPr="003C68CD" w14:paraId="4E470DF3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3DAF5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ktivnost A101011 Otplata kredita HBOR-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3C457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2.509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0278D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9.858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A4649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8.641,00</w:t>
            </w:r>
          </w:p>
        </w:tc>
      </w:tr>
      <w:tr w:rsidR="003C68CD" w:rsidRPr="003C68CD" w14:paraId="3B1EC535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EFC4C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519AFE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2.509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3E2A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9.858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A2AF4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8.641,00</w:t>
            </w:r>
          </w:p>
        </w:tc>
      </w:tr>
      <w:tr w:rsidR="003C68CD" w:rsidRPr="003C68CD" w14:paraId="69D83600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51AE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85E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0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14EB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991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3BE3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774,00</w:t>
            </w:r>
          </w:p>
        </w:tc>
      </w:tr>
      <w:tr w:rsidR="003C68CD" w:rsidRPr="003C68CD" w14:paraId="18298651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833B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311E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.43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3F10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.867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299F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.867,00</w:t>
            </w:r>
          </w:p>
        </w:tc>
      </w:tr>
      <w:tr w:rsidR="003C68CD" w:rsidRPr="003C68CD" w14:paraId="20AAE8EC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284D5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pitalni projekt K101001 Nabavka poslovnog prostor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E83B8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0075B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6FBE8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C68CD" w:rsidRPr="003C68CD" w14:paraId="406394FE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65FF4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Izvor 9.1. Opći prihodi i primici- preneseni viša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BF2A7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8B06F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55BE8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C68CD" w:rsidRPr="003C68CD" w14:paraId="2637D6E8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B994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2C6C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F3E9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393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3C68CD" w:rsidRPr="003C68CD" w14:paraId="5017C839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C4E69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pitalni projekt K101002 Nabavka postrojenja i oprem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8DA99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71239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2EB3F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700,00</w:t>
            </w:r>
          </w:p>
        </w:tc>
      </w:tr>
      <w:tr w:rsidR="003C68CD" w:rsidRPr="003C68CD" w14:paraId="14E90D20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9019B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3.8. Prihodi od prodaje ulazni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F7B6A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E5EC2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61CBC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700,00</w:t>
            </w:r>
          </w:p>
        </w:tc>
      </w:tr>
      <w:tr w:rsidR="003C68CD" w:rsidRPr="003C68CD" w14:paraId="3B85F7A0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3A46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6B5E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CA1F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B9FD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700,00</w:t>
            </w:r>
          </w:p>
        </w:tc>
      </w:tr>
      <w:tr w:rsidR="003C68CD" w:rsidRPr="003C68CD" w14:paraId="6F925328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9915D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pitalni projekt K101003 Nabavka računalnih program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A6743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8644E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D04EA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3C68CD" w:rsidRPr="003C68CD" w14:paraId="1E4AFAE7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D10AD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5B375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27DF3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6A314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3C68CD" w:rsidRPr="003C68CD" w14:paraId="4CFBBB7A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3215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1204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FABE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3C50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3C68CD" w:rsidRPr="003C68CD" w14:paraId="7F418C0F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41F2B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kući projekt T101001 Obljetnice i manifestacij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CAB6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.60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7A4B2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.7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60F3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.720,00</w:t>
            </w:r>
          </w:p>
        </w:tc>
      </w:tr>
      <w:tr w:rsidR="003C68CD" w:rsidRPr="003C68CD" w14:paraId="311A77AB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723AC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039A6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.8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0900A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.9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2977E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.920,00</w:t>
            </w:r>
          </w:p>
        </w:tc>
      </w:tr>
      <w:tr w:rsidR="003C68CD" w:rsidRPr="003C68CD" w14:paraId="4850BFFE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AC1E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E24E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.85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70ED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.92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FC7B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.920,00</w:t>
            </w:r>
          </w:p>
        </w:tc>
      </w:tr>
      <w:tr w:rsidR="003C68CD" w:rsidRPr="003C68CD" w14:paraId="27E94070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24DC9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3.7. Prihodi od parking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F020A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.8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E3AA9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.8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D3723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.800,00</w:t>
            </w:r>
          </w:p>
        </w:tc>
      </w:tr>
      <w:tr w:rsidR="003C68CD" w:rsidRPr="003C68CD" w14:paraId="478B9329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D2F1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419E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A9E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F61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.800,00</w:t>
            </w:r>
          </w:p>
        </w:tc>
      </w:tr>
      <w:tr w:rsidR="003C68CD" w:rsidRPr="003C68CD" w14:paraId="17F8F5B6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97372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zvor 6.5. Donacije od pravnih i fizičkih osob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EB74E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.95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AEB79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86D6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</w:tr>
      <w:tr w:rsidR="003C68CD" w:rsidRPr="003C68CD" w14:paraId="479FCC9F" w14:textId="77777777" w:rsidTr="003C68CD">
        <w:trPr>
          <w:trHeight w:val="24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07EE" w14:textId="77777777" w:rsidR="003C68CD" w:rsidRPr="003C68CD" w:rsidRDefault="003C68CD" w:rsidP="003C6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13DF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26C1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A4AA" w14:textId="77777777" w:rsidR="003C68CD" w:rsidRPr="003C68CD" w:rsidRDefault="003C68CD" w:rsidP="003C6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6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.000,00</w:t>
            </w:r>
          </w:p>
        </w:tc>
      </w:tr>
    </w:tbl>
    <w:p w14:paraId="1D49D95D" w14:textId="0D7430D1" w:rsidR="0030546B" w:rsidRDefault="0030546B" w:rsidP="00FA07D8">
      <w:pPr>
        <w:pStyle w:val="Bezproreda"/>
      </w:pPr>
    </w:p>
    <w:p w14:paraId="7F57949D" w14:textId="77777777" w:rsidR="00CA0C9F" w:rsidRDefault="00CA0C9F" w:rsidP="00CA0C9F">
      <w:pPr>
        <w:pStyle w:val="Bezproreda"/>
      </w:pPr>
    </w:p>
    <w:p w14:paraId="5DED3F2C" w14:textId="04AB30EC" w:rsidR="00CA0C9F" w:rsidRDefault="00CA0C9F" w:rsidP="00CA0C9F">
      <w:pPr>
        <w:pStyle w:val="Bezproreda"/>
      </w:pPr>
      <w:r>
        <w:t>Omiš, studeni 202</w:t>
      </w:r>
      <w:r w:rsidR="00433CF0">
        <w:t>2</w:t>
      </w:r>
      <w:r>
        <w:t>. g.</w:t>
      </w:r>
    </w:p>
    <w:p w14:paraId="719D69CD" w14:textId="77777777" w:rsidR="00CA0C9F" w:rsidRDefault="00CA0C9F" w:rsidP="00FA07D8">
      <w:pPr>
        <w:pStyle w:val="Bezproreda"/>
      </w:pPr>
    </w:p>
    <w:p w14:paraId="3EF0D01D" w14:textId="77777777" w:rsidR="00CA0C9F" w:rsidRDefault="00CA0C9F" w:rsidP="00FA07D8">
      <w:pPr>
        <w:pStyle w:val="Bezproreda"/>
      </w:pPr>
    </w:p>
    <w:sectPr w:rsidR="00CA0C9F" w:rsidSect="0041393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79D4" w14:textId="77777777" w:rsidR="00005CA4" w:rsidRDefault="00005CA4" w:rsidP="00F8720E">
      <w:pPr>
        <w:spacing w:after="0" w:line="240" w:lineRule="auto"/>
      </w:pPr>
      <w:r>
        <w:separator/>
      </w:r>
    </w:p>
  </w:endnote>
  <w:endnote w:type="continuationSeparator" w:id="0">
    <w:p w14:paraId="0906EE4D" w14:textId="77777777" w:rsidR="00005CA4" w:rsidRDefault="00005CA4" w:rsidP="00F8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302234"/>
      <w:docPartObj>
        <w:docPartGallery w:val="Page Numbers (Bottom of Page)"/>
        <w:docPartUnique/>
      </w:docPartObj>
    </w:sdtPr>
    <w:sdtEndPr/>
    <w:sdtContent>
      <w:p w14:paraId="6D675779" w14:textId="77777777" w:rsidR="00620ED8" w:rsidRDefault="00620ED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C3">
          <w:rPr>
            <w:noProof/>
          </w:rPr>
          <w:t>4</w:t>
        </w:r>
        <w:r>
          <w:fldChar w:fldCharType="end"/>
        </w:r>
      </w:p>
    </w:sdtContent>
  </w:sdt>
  <w:p w14:paraId="3093B90A" w14:textId="77777777" w:rsidR="0069211A" w:rsidRDefault="006921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CB68" w14:textId="77777777" w:rsidR="00005CA4" w:rsidRDefault="00005CA4" w:rsidP="00F8720E">
      <w:pPr>
        <w:spacing w:after="0" w:line="240" w:lineRule="auto"/>
      </w:pPr>
      <w:r>
        <w:separator/>
      </w:r>
    </w:p>
  </w:footnote>
  <w:footnote w:type="continuationSeparator" w:id="0">
    <w:p w14:paraId="5020F1AD" w14:textId="77777777" w:rsidR="00005CA4" w:rsidRDefault="00005CA4" w:rsidP="00F87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5477"/>
    <w:multiLevelType w:val="hybridMultilevel"/>
    <w:tmpl w:val="5E5E9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1F5"/>
    <w:multiLevelType w:val="hybridMultilevel"/>
    <w:tmpl w:val="6498A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4DC"/>
    <w:multiLevelType w:val="hybridMultilevel"/>
    <w:tmpl w:val="3404D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32F8B"/>
    <w:multiLevelType w:val="hybridMultilevel"/>
    <w:tmpl w:val="49E41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0396E"/>
    <w:multiLevelType w:val="multilevel"/>
    <w:tmpl w:val="D424E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33783A"/>
    <w:multiLevelType w:val="hybridMultilevel"/>
    <w:tmpl w:val="20C22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061997">
    <w:abstractNumId w:val="1"/>
  </w:num>
  <w:num w:numId="2" w16cid:durableId="1930313989">
    <w:abstractNumId w:val="3"/>
  </w:num>
  <w:num w:numId="3" w16cid:durableId="1643923382">
    <w:abstractNumId w:val="5"/>
  </w:num>
  <w:num w:numId="4" w16cid:durableId="942956269">
    <w:abstractNumId w:val="2"/>
  </w:num>
  <w:num w:numId="5" w16cid:durableId="1456949730">
    <w:abstractNumId w:val="4"/>
  </w:num>
  <w:num w:numId="6" w16cid:durableId="68204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FA7"/>
    <w:rsid w:val="00005CA4"/>
    <w:rsid w:val="000210A2"/>
    <w:rsid w:val="000251FA"/>
    <w:rsid w:val="00086326"/>
    <w:rsid w:val="000A32A6"/>
    <w:rsid w:val="000A5A4A"/>
    <w:rsid w:val="000A7A5E"/>
    <w:rsid w:val="000D3B75"/>
    <w:rsid w:val="000F6CA2"/>
    <w:rsid w:val="00123482"/>
    <w:rsid w:val="00127962"/>
    <w:rsid w:val="001336A5"/>
    <w:rsid w:val="00135F7C"/>
    <w:rsid w:val="00143E33"/>
    <w:rsid w:val="00157158"/>
    <w:rsid w:val="0019369A"/>
    <w:rsid w:val="001A4EC5"/>
    <w:rsid w:val="001A6DE6"/>
    <w:rsid w:val="001C538F"/>
    <w:rsid w:val="001C74D1"/>
    <w:rsid w:val="00250FA5"/>
    <w:rsid w:val="00273BE5"/>
    <w:rsid w:val="0030546B"/>
    <w:rsid w:val="003A6847"/>
    <w:rsid w:val="003C0A65"/>
    <w:rsid w:val="003C68CD"/>
    <w:rsid w:val="003F3D3F"/>
    <w:rsid w:val="00413932"/>
    <w:rsid w:val="00414616"/>
    <w:rsid w:val="00414D82"/>
    <w:rsid w:val="00430E8D"/>
    <w:rsid w:val="00433CF0"/>
    <w:rsid w:val="00453A59"/>
    <w:rsid w:val="004D5C6B"/>
    <w:rsid w:val="004E3683"/>
    <w:rsid w:val="004F09BF"/>
    <w:rsid w:val="004F1988"/>
    <w:rsid w:val="00512809"/>
    <w:rsid w:val="00553A8C"/>
    <w:rsid w:val="0057753A"/>
    <w:rsid w:val="00595222"/>
    <w:rsid w:val="005A0874"/>
    <w:rsid w:val="00620ED8"/>
    <w:rsid w:val="0067014C"/>
    <w:rsid w:val="0069211A"/>
    <w:rsid w:val="006A356D"/>
    <w:rsid w:val="006B1A9D"/>
    <w:rsid w:val="006B3662"/>
    <w:rsid w:val="006B7243"/>
    <w:rsid w:val="00704F12"/>
    <w:rsid w:val="0073304B"/>
    <w:rsid w:val="00733851"/>
    <w:rsid w:val="007868F2"/>
    <w:rsid w:val="007B3C18"/>
    <w:rsid w:val="007E5BA2"/>
    <w:rsid w:val="007F0E14"/>
    <w:rsid w:val="007F18B2"/>
    <w:rsid w:val="007F3A07"/>
    <w:rsid w:val="007F7029"/>
    <w:rsid w:val="00807735"/>
    <w:rsid w:val="0081446E"/>
    <w:rsid w:val="00814F38"/>
    <w:rsid w:val="008636E8"/>
    <w:rsid w:val="0086569E"/>
    <w:rsid w:val="00873C5A"/>
    <w:rsid w:val="00894B90"/>
    <w:rsid w:val="00907987"/>
    <w:rsid w:val="00937F0A"/>
    <w:rsid w:val="00975789"/>
    <w:rsid w:val="00976EAD"/>
    <w:rsid w:val="0098546A"/>
    <w:rsid w:val="009A5303"/>
    <w:rsid w:val="009C1799"/>
    <w:rsid w:val="009C1A3C"/>
    <w:rsid w:val="00A37790"/>
    <w:rsid w:val="00A9664E"/>
    <w:rsid w:val="00B00C84"/>
    <w:rsid w:val="00B24932"/>
    <w:rsid w:val="00B47E95"/>
    <w:rsid w:val="00B548AE"/>
    <w:rsid w:val="00B77216"/>
    <w:rsid w:val="00B94CA2"/>
    <w:rsid w:val="00B96D22"/>
    <w:rsid w:val="00BB2D5D"/>
    <w:rsid w:val="00BE6B9F"/>
    <w:rsid w:val="00C27EBA"/>
    <w:rsid w:val="00C851C6"/>
    <w:rsid w:val="00C92845"/>
    <w:rsid w:val="00CA0C9F"/>
    <w:rsid w:val="00CB42EE"/>
    <w:rsid w:val="00D041D2"/>
    <w:rsid w:val="00D445F0"/>
    <w:rsid w:val="00D54FA7"/>
    <w:rsid w:val="00D8484C"/>
    <w:rsid w:val="00DB1E8E"/>
    <w:rsid w:val="00DB4DAA"/>
    <w:rsid w:val="00E13121"/>
    <w:rsid w:val="00E15EB9"/>
    <w:rsid w:val="00E87063"/>
    <w:rsid w:val="00EC1034"/>
    <w:rsid w:val="00EF07A2"/>
    <w:rsid w:val="00F250C8"/>
    <w:rsid w:val="00F328CA"/>
    <w:rsid w:val="00F375D8"/>
    <w:rsid w:val="00F74050"/>
    <w:rsid w:val="00F77C7A"/>
    <w:rsid w:val="00F8720E"/>
    <w:rsid w:val="00FA07D8"/>
    <w:rsid w:val="00FA727F"/>
    <w:rsid w:val="00FE0189"/>
    <w:rsid w:val="00FE221F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F6E0"/>
  <w15:docId w15:val="{BBF0B63F-A316-49E4-A55A-941BDD28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50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41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87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720E"/>
  </w:style>
  <w:style w:type="paragraph" w:styleId="Podnoje">
    <w:name w:val="footer"/>
    <w:basedOn w:val="Normal"/>
    <w:link w:val="PodnojeChar"/>
    <w:uiPriority w:val="99"/>
    <w:unhideWhenUsed/>
    <w:rsid w:val="00F87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720E"/>
  </w:style>
  <w:style w:type="character" w:customStyle="1" w:styleId="Naslov1Char">
    <w:name w:val="Naslov 1 Char"/>
    <w:basedOn w:val="Zadanifontodlomka"/>
    <w:link w:val="Naslov1"/>
    <w:uiPriority w:val="9"/>
    <w:rsid w:val="00250FA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5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50FA5"/>
  </w:style>
  <w:style w:type="character" w:styleId="Hiperveza">
    <w:name w:val="Hyperlink"/>
    <w:basedOn w:val="Zadanifontodlomka"/>
    <w:uiPriority w:val="99"/>
    <w:semiHidden/>
    <w:unhideWhenUsed/>
    <w:rsid w:val="00250FA5"/>
    <w:rPr>
      <w:color w:val="0000FF"/>
      <w:u w:val="single"/>
    </w:rPr>
  </w:style>
  <w:style w:type="paragraph" w:styleId="Bezproreda">
    <w:name w:val="No Spacing"/>
    <w:uiPriority w:val="1"/>
    <w:qFormat/>
    <w:rsid w:val="0069211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461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37A8-4FFF-4A18-BD3C-814EEEC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3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icic</dc:creator>
  <cp:lastModifiedBy>Meri Smailagic</cp:lastModifiedBy>
  <cp:revision>5</cp:revision>
  <cp:lastPrinted>2020-11-16T17:01:00Z</cp:lastPrinted>
  <dcterms:created xsi:type="dcterms:W3CDTF">2022-11-16T14:05:00Z</dcterms:created>
  <dcterms:modified xsi:type="dcterms:W3CDTF">2022-11-16T14:40:00Z</dcterms:modified>
</cp:coreProperties>
</file>